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44" w:rsidRDefault="001C46DD" w:rsidP="00C0796C">
      <w:pPr>
        <w:ind w:firstLine="567"/>
        <w:jc w:val="center"/>
        <w:rPr>
          <w:b/>
        </w:rPr>
      </w:pPr>
      <w:r>
        <w:rPr>
          <w:b/>
        </w:rPr>
        <w:t>РЕЦЕНЗИЯ</w:t>
      </w:r>
    </w:p>
    <w:p w:rsidR="00C0796C" w:rsidRDefault="001C46DD" w:rsidP="00C0796C">
      <w:pPr>
        <w:ind w:firstLine="567"/>
        <w:jc w:val="center"/>
        <w:rPr>
          <w:b/>
        </w:rPr>
      </w:pPr>
      <w:r>
        <w:rPr>
          <w:b/>
        </w:rPr>
        <w:t>на</w:t>
      </w:r>
      <w:r w:rsidR="00672844">
        <w:rPr>
          <w:b/>
        </w:rPr>
        <w:t xml:space="preserve"> вы</w:t>
      </w:r>
      <w:r>
        <w:rPr>
          <w:b/>
        </w:rPr>
        <w:t>пускную квалификационную работу</w:t>
      </w:r>
    </w:p>
    <w:p w:rsidR="00672844" w:rsidRDefault="00672844" w:rsidP="00672844">
      <w:pPr>
        <w:ind w:firstLine="567"/>
        <w:jc w:val="center"/>
        <w:rPr>
          <w:b/>
        </w:rPr>
      </w:pPr>
      <w:r>
        <w:rPr>
          <w:b/>
        </w:rPr>
        <w:t>обучающегося _____ группы</w:t>
      </w:r>
      <w:r w:rsidR="00C0796C" w:rsidRPr="000E709D">
        <w:rPr>
          <w:b/>
        </w:rPr>
        <w:t xml:space="preserve"> </w:t>
      </w:r>
      <w:r w:rsidR="00697B7C">
        <w:rPr>
          <w:b/>
          <w:lang w:val="en-GB"/>
        </w:rPr>
        <w:t>V</w:t>
      </w:r>
      <w:r w:rsidR="000E709D">
        <w:rPr>
          <w:b/>
          <w:lang w:val="en-GB"/>
        </w:rPr>
        <w:t>I</w:t>
      </w:r>
      <w:r>
        <w:rPr>
          <w:b/>
        </w:rPr>
        <w:t xml:space="preserve"> курса </w:t>
      </w:r>
      <w:r w:rsidR="00CC6D59">
        <w:rPr>
          <w:b/>
          <w:bCs/>
        </w:rPr>
        <w:t xml:space="preserve">направления подготовки (специальности) </w:t>
      </w:r>
    </w:p>
    <w:p w:rsidR="00FA1372" w:rsidRDefault="00FA1372" w:rsidP="00FA1372">
      <w:pPr>
        <w:ind w:firstLine="567"/>
        <w:jc w:val="center"/>
        <w:rPr>
          <w:b/>
          <w:i/>
        </w:rPr>
      </w:pPr>
      <w:r>
        <w:rPr>
          <w:b/>
        </w:rPr>
        <w:t>09.03.03 - Прикладная информатика (Прикладная информатика)</w:t>
      </w:r>
    </w:p>
    <w:p w:rsidR="00672844" w:rsidRDefault="00672844" w:rsidP="00672844">
      <w:pPr>
        <w:ind w:firstLine="567"/>
        <w:jc w:val="center"/>
        <w:rPr>
          <w:b/>
          <w:i/>
        </w:rPr>
      </w:pPr>
      <w:r>
        <w:rPr>
          <w:b/>
        </w:rPr>
        <w:t>Институт вычислительной математики и информационных технологий</w:t>
      </w:r>
      <w:r>
        <w:rPr>
          <w:b/>
          <w:i/>
        </w:rPr>
        <w:t xml:space="preserve"> </w:t>
      </w:r>
    </w:p>
    <w:p w:rsidR="00672844" w:rsidRDefault="00672844" w:rsidP="00672844">
      <w:pPr>
        <w:ind w:firstLine="567"/>
        <w:jc w:val="center"/>
        <w:rPr>
          <w:b/>
          <w:i/>
        </w:rPr>
      </w:pPr>
      <w:r>
        <w:rPr>
          <w:b/>
          <w:i/>
        </w:rPr>
        <w:t>[Фамилия И.О. обучающегося – автора ВКР в родительном падеже]</w:t>
      </w:r>
    </w:p>
    <w:p w:rsidR="00672844" w:rsidRDefault="00672844" w:rsidP="00672844">
      <w:pPr>
        <w:ind w:firstLine="567"/>
        <w:jc w:val="both"/>
      </w:pPr>
    </w:p>
    <w:p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 xml:space="preserve">[Текст </w:t>
      </w:r>
      <w:r w:rsidR="001C46DD">
        <w:rPr>
          <w:i/>
        </w:rPr>
        <w:t>рецензии</w:t>
      </w:r>
      <w:r>
        <w:rPr>
          <w:i/>
        </w:rPr>
        <w:t>]</w:t>
      </w:r>
    </w:p>
    <w:p w:rsidR="00672844" w:rsidRDefault="00672844" w:rsidP="00672844">
      <w:pPr>
        <w:ind w:firstLine="567"/>
        <w:jc w:val="both"/>
      </w:pPr>
    </w:p>
    <w:p w:rsidR="00672844" w:rsidRDefault="00672844" w:rsidP="00672844">
      <w:pPr>
        <w:ind w:firstLine="567"/>
        <w:jc w:val="both"/>
        <w:rPr>
          <w:b/>
        </w:rPr>
      </w:pPr>
      <w:r>
        <w:rPr>
          <w:b/>
        </w:rPr>
        <w:t>Оценивание параметров текста ВКР</w:t>
      </w:r>
    </w:p>
    <w:p w:rsidR="00672844" w:rsidRDefault="00672844" w:rsidP="00672844">
      <w:pPr>
        <w:ind w:firstLine="567"/>
        <w:jc w:val="both"/>
      </w:pP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0"/>
        <w:gridCol w:w="3601"/>
      </w:tblGrid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Актуальность темы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0E709D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9D" w:rsidRDefault="000E709D" w:rsidP="00D1144C">
            <w:pPr>
              <w:ind w:firstLine="567"/>
              <w:jc w:val="both"/>
            </w:pPr>
            <w:bookmarkStart w:id="0" w:name="_GoBack"/>
            <w:bookmarkEnd w:id="0"/>
            <w:r>
              <w:t>Раскрытие темы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09D" w:rsidRDefault="000E709D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Уровень теоретической проработки пробл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697B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" w:right="172" w:firstLine="59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ачество анализа проблемы, достоверность выводов и обоснованность выдвигаемых проектных ре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Самостоятельность и творческий подход к разработке т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Грамотность написания и оформления работы, его соответствие установленным стандарта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Степень выполнения задач и реализация цели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  <w:rPr>
                <w:i/>
              </w:rPr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  <w:tr w:rsidR="00672844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ind w:firstLine="567"/>
              <w:jc w:val="both"/>
            </w:pPr>
            <w:r>
              <w:t>Соблюдение графика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44" w:rsidRDefault="00672844" w:rsidP="00D1144C">
            <w:pPr>
              <w:jc w:val="both"/>
            </w:pPr>
            <w:r>
              <w:rPr>
                <w:i/>
              </w:rPr>
              <w:t>[Отлично, Хорошо, Удовлетворительно, Неудовлетворительно]</w:t>
            </w:r>
          </w:p>
        </w:tc>
      </w:tr>
    </w:tbl>
    <w:p w:rsidR="00672844" w:rsidRDefault="00672844" w:rsidP="00672844">
      <w:pPr>
        <w:ind w:firstLine="567"/>
        <w:jc w:val="both"/>
      </w:pPr>
    </w:p>
    <w:p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[Ученая степень (при наличии),</w:t>
      </w:r>
    </w:p>
    <w:p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>ученое звание (при наличии),</w:t>
      </w:r>
    </w:p>
    <w:p w:rsidR="00672844" w:rsidRDefault="00672844" w:rsidP="00672844">
      <w:pPr>
        <w:ind w:firstLine="567"/>
        <w:jc w:val="both"/>
        <w:rPr>
          <w:i/>
        </w:rPr>
      </w:pPr>
      <w:r>
        <w:rPr>
          <w:i/>
        </w:rPr>
        <w:t xml:space="preserve">должность </w:t>
      </w:r>
      <w:r w:rsidR="001C46DD">
        <w:rPr>
          <w:i/>
        </w:rPr>
        <w:t>рецензента</w:t>
      </w:r>
      <w:r>
        <w:rPr>
          <w:i/>
        </w:rPr>
        <w:t>]</w:t>
      </w:r>
      <w:r>
        <w:t xml:space="preserve"> </w:t>
      </w:r>
      <w:r>
        <w:tab/>
        <w:t>_______________</w:t>
      </w:r>
      <w:r>
        <w:rPr>
          <w:i/>
        </w:rPr>
        <w:t xml:space="preserve">[Фамилия И.О. </w:t>
      </w:r>
      <w:r w:rsidR="001C46DD">
        <w:rPr>
          <w:i/>
        </w:rPr>
        <w:t>рецензента</w:t>
      </w:r>
      <w:r>
        <w:rPr>
          <w:i/>
        </w:rPr>
        <w:t>]</w:t>
      </w:r>
    </w:p>
    <w:p w:rsidR="00672844" w:rsidRDefault="00672844" w:rsidP="00672844">
      <w:pPr>
        <w:ind w:firstLine="567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t>(подпись)</w:t>
      </w:r>
    </w:p>
    <w:p w:rsidR="004C4384" w:rsidRDefault="00FA1372"/>
    <w:sectPr w:rsidR="004C4384" w:rsidSect="00672844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44"/>
    <w:rsid w:val="000E709D"/>
    <w:rsid w:val="001C46DD"/>
    <w:rsid w:val="00334D47"/>
    <w:rsid w:val="003769EF"/>
    <w:rsid w:val="005D141B"/>
    <w:rsid w:val="005E239E"/>
    <w:rsid w:val="00672844"/>
    <w:rsid w:val="00697B7C"/>
    <w:rsid w:val="00C0796C"/>
    <w:rsid w:val="00CC6D59"/>
    <w:rsid w:val="00FA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3BDA8-E01C-4F98-8E57-C41F11D0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DCE2-A394-42A6-9720-C9FBC28B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Irishka</cp:lastModifiedBy>
  <cp:revision>7</cp:revision>
  <dcterms:created xsi:type="dcterms:W3CDTF">2021-05-30T07:06:00Z</dcterms:created>
  <dcterms:modified xsi:type="dcterms:W3CDTF">2022-05-20T11:25:00Z</dcterms:modified>
</cp:coreProperties>
</file>